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Default="006B27F1" w:rsidP="006B27F1">
      <w:pPr>
        <w:pStyle w:val="Overskrift1"/>
      </w:pPr>
      <w:r>
        <w:t>Systembeskrivelse</w:t>
      </w:r>
    </w:p>
    <w:p w:rsidR="009218EA" w:rsidRPr="009218EA" w:rsidRDefault="009218EA" w:rsidP="009218EA">
      <w:pPr>
        <w:spacing w:line="276" w:lineRule="auto"/>
      </w:pPr>
      <w:r>
        <w:t xml:space="preserve">Systemet, skitseret i </w:t>
      </w:r>
      <w:r>
        <w:fldChar w:fldCharType="begin"/>
      </w:r>
      <w:r>
        <w:instrText xml:space="preserve"> REF _Ref420309138 \h </w:instrText>
      </w:r>
      <w:r>
        <w:fldChar w:fldCharType="separate"/>
      </w:r>
      <w:r w:rsidRPr="00E80D91">
        <w:rPr>
          <w:b/>
        </w:rPr>
        <w:t xml:space="preserve">Figur </w:t>
      </w:r>
      <w:r>
        <w:rPr>
          <w:b/>
          <w:noProof/>
        </w:rPr>
        <w:t>1</w:t>
      </w:r>
      <w:r>
        <w:fldChar w:fldCharType="end"/>
      </w:r>
      <w:r>
        <w:t xml:space="preserve">, </w:t>
      </w:r>
      <w:r>
        <w:t>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507EC8" w:rsidRDefault="009218EA" w:rsidP="00507EC8">
      <w:r>
        <w:rPr>
          <w:noProof/>
          <w:lang w:eastAsia="da-DK"/>
        </w:rPr>
      </w:r>
      <w:r>
        <w:rPr>
          <w:noProof/>
          <w:lang w:eastAsia="da-DK"/>
        </w:rPr>
        <w:pict>
          <v:group id="Gruppe 1" o:spid="_x0000_s102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AW8QA&#10;AADaAAAADwAAAGRycy9kb3ducmV2LnhtbESPQWvCQBSE70L/w/IKvUjd6EEkdRMkRZHiwdrU8yP7&#10;zAazb9PsNqb/vlsoeBxm5htmnY+2FQP1vnGsYD5LQBBXTjdcKyg/ts8rED4ga2wdk4If8pBnD5M1&#10;ptrd+J2GU6hFhLBPUYEJoUul9JUhi37mOuLoXVxvMUTZ11L3eItw28pFkiylxYbjgsGOCkPV9fRt&#10;FXy+HY+7otDz6XlfNm31ehi+zEqpp8dx8wIi0Bju4f/2XitYwN+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QFvEAAAA2gAAAA8AAAAAAAAAAAAAAAAAmAIAAGRycy9k&#10;b3ducmV2LnhtbFBLBQYAAAAABAAEAPUAAACJAwAAAAA=&#10;" stroked="f" strokecolor="white [3212]">
              <v:fill opacity="0"/>
              <v:textbox style="mso-next-textbox:#Text Box 3">
                <w:txbxContent>
                  <w:p w:rsidR="00507EC8" w:rsidRPr="00E80D91" w:rsidRDefault="00507EC8" w:rsidP="00507EC8">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Oele/AAAA2gAAAA8AAABkcnMvZG93bnJldi54bWxEj0sLwjAQhO+C/yGs4EU09YFKNYoIojfx&#10;cfC4NGtbbDalibb+eyMIHoeZ+YZZrhtTiBdVLresYDiIQBAnVuecKrhedv05COeRNRaWScGbHKxX&#10;7dYSY21rPtHr7FMRIOxiVJB5X8ZSuiQjg25gS+Lg3W1l0AdZpVJXWAe4KeQoiqbSYM5hIcOSthkl&#10;j/PTKDDHGd7m8t6ry6LRcrwbX4Z2r1S302wWIDw1/h/+tQ9awQS+V8IN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npXvwAAANoAAAAPAAAAAAAAAAAAAAAAAJ8CAABk&#10;cnMvZG93bnJldi54bWxQSwUGAAAAAAQABAD3AAAAiwMAAAAA&#10;">
                <v:imagedata r:id="rId5"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kstfelt 2" o:spid="_x0000_s1031"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kstfelt 2">
                    <w:txbxContent>
                      <w:p w:rsidR="00507EC8" w:rsidRPr="003E5127" w:rsidRDefault="00507EC8" w:rsidP="00507EC8">
                        <w:pPr>
                          <w:rPr>
                            <w:b/>
                          </w:rPr>
                        </w:pPr>
                        <w:r>
                          <w:rPr>
                            <w:b/>
                          </w:rPr>
                          <w:t>Køleskab</w:t>
                        </w:r>
                      </w:p>
                    </w:txbxContent>
                  </v:textbox>
                </v:shape>
                <v:shape id="Tekstfelt 2" o:spid="_x0000_s1032" type="#_x0000_t202" style="position:absolute;left:40671;top:9144;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07EC8" w:rsidRPr="003E5127" w:rsidRDefault="00507EC8" w:rsidP="00507EC8">
                        <w:pPr>
                          <w:rPr>
                            <w:b/>
                          </w:rPr>
                        </w:pPr>
                      </w:p>
                    </w:txbxContent>
                  </v:textbox>
                </v:shape>
                <v:shape id="Tekstfelt 2" o:spid="_x0000_s1033"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07EC8" w:rsidRPr="003E5127" w:rsidRDefault="00507EC8" w:rsidP="00507EC8">
                        <w:pPr>
                          <w:rPr>
                            <w:b/>
                          </w:rPr>
                        </w:pPr>
                        <w:r>
                          <w:rPr>
                            <w:b/>
                          </w:rPr>
                          <w:t>Lok</w:t>
                        </w:r>
                        <w:r w:rsidRPr="003E5127">
                          <w:rPr>
                            <w:b/>
                          </w:rPr>
                          <w:t>al DB</w:t>
                        </w:r>
                      </w:p>
                    </w:txbxContent>
                  </v:textbox>
                </v:shape>
                <v:shape id="Tekstfelt 2" o:spid="_x0000_s1034"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07EC8" w:rsidRPr="003E5127" w:rsidRDefault="00507EC8" w:rsidP="00507EC8">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07EC8" w:rsidRPr="003E5127" w:rsidRDefault="00507EC8" w:rsidP="00507EC8">
                        <w:pPr>
                          <w:rPr>
                            <w:b/>
                          </w:rPr>
                        </w:pPr>
                        <w:r w:rsidRPr="003E5127">
                          <w:rPr>
                            <w:b/>
                          </w:rPr>
                          <w:t>Computer</w:t>
                        </w:r>
                      </w:p>
                    </w:txbxContent>
                  </v:textbox>
                </v:shape>
                <v:shape id="Tekstfelt 2" o:spid="_x0000_s1036"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07EC8" w:rsidRPr="003E5127" w:rsidRDefault="00507EC8" w:rsidP="00507EC8">
                        <w:pPr>
                          <w:rPr>
                            <w:b/>
                          </w:rPr>
                        </w:pPr>
                        <w:r w:rsidRPr="003E5127">
                          <w:rPr>
                            <w:b/>
                          </w:rPr>
                          <w:t>Smartphone</w:t>
                        </w:r>
                      </w:p>
                    </w:txbxContent>
                  </v:textbox>
                </v:shape>
                <v:shape id="Tekstfelt 2" o:spid="_x0000_s1037"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07EC8" w:rsidRPr="003E5127" w:rsidRDefault="00507EC8" w:rsidP="00507EC8">
                        <w:pPr>
                          <w:rPr>
                            <w:b/>
                          </w:rPr>
                        </w:pPr>
                        <w:r w:rsidRPr="003E5127">
                          <w:rPr>
                            <w:b/>
                          </w:rPr>
                          <w:t>Tablet</w:t>
                        </w:r>
                      </w:p>
                    </w:txbxContent>
                  </v:textbox>
                </v:shape>
                <v:shape id="Tekstfelt 2" o:spid="_x0000_s1038"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07EC8" w:rsidRPr="003E5127" w:rsidRDefault="00507EC8" w:rsidP="00507EC8">
                        <w:pPr>
                          <w:rPr>
                            <w:b/>
                          </w:rPr>
                        </w:pPr>
                        <w:r>
                          <w:rPr>
                            <w:b/>
                          </w:rPr>
                          <w:t>Web app</w:t>
                        </w:r>
                      </w:p>
                    </w:txbxContent>
                  </v:textbox>
                </v:shape>
              </v:group>
            </v:group>
            <w10:anchorlock/>
          </v:group>
        </w:pict>
      </w:r>
    </w:p>
    <w:p w:rsidR="00507EC8" w:rsidRPr="002A7209" w:rsidRDefault="00507EC8" w:rsidP="00507EC8">
      <w:pPr>
        <w:pStyle w:val="Billedtekst"/>
        <w:ind w:firstLine="1304"/>
      </w:pPr>
      <w:bookmarkStart w:id="0" w:name="_Ref420309138"/>
      <w:r w:rsidRPr="00E80D91">
        <w:rPr>
          <w:b/>
        </w:rPr>
        <w:t xml:space="preserve">Figur </w:t>
      </w:r>
      <w:r w:rsidR="007E64A9" w:rsidRPr="00E80D91">
        <w:rPr>
          <w:b/>
        </w:rPr>
        <w:fldChar w:fldCharType="begin"/>
      </w:r>
      <w:r w:rsidRPr="00E80D91">
        <w:rPr>
          <w:b/>
        </w:rPr>
        <w:instrText xml:space="preserve"> SEQ Figur \* ARABIC </w:instrText>
      </w:r>
      <w:r w:rsidR="007E64A9" w:rsidRPr="00E80D91">
        <w:rPr>
          <w:b/>
        </w:rPr>
        <w:fldChar w:fldCharType="separate"/>
      </w:r>
      <w:r>
        <w:rPr>
          <w:b/>
          <w:noProof/>
        </w:rPr>
        <w:t>1</w:t>
      </w:r>
      <w:r w:rsidR="007E64A9" w:rsidRPr="00E80D91">
        <w:rPr>
          <w:b/>
        </w:rPr>
        <w:fldChar w:fldCharType="end"/>
      </w:r>
      <w:bookmarkEnd w:id="0"/>
      <w:r>
        <w:t xml:space="preserve"> Skitsering af systemet SmartFridge</w:t>
      </w:r>
    </w:p>
    <w:p w:rsidR="00EE69DD" w:rsidRPr="00BA552C" w:rsidRDefault="00EE69DD" w:rsidP="00EE69DD">
      <w:pPr>
        <w:spacing w:line="276" w:lineRule="auto"/>
        <w:rPr>
          <w:color w:val="FF0000"/>
        </w:rPr>
      </w:pPr>
      <w:r>
        <w:t xml:space="preserve">Når </w:t>
      </w:r>
      <w:r w:rsidR="00673DA8" w:rsidRPr="00673DA8">
        <w:t>b</w:t>
      </w:r>
      <w:r>
        <w:t>ruger</w:t>
      </w:r>
      <w:r w:rsidR="00673DA8">
        <w:t>en</w:t>
      </w:r>
      <w:r>
        <w:t xml:space="preserve"> starter systemet, vil den lokale database synkronisere med den eksterne database, for at sikre at begge databaser er opdateret og stemmer overens. Herefter vil den lokale og den eksterne database synkronisere jævnligt, så længe systemet er i brug. </w:t>
      </w:r>
    </w:p>
    <w:p w:rsidR="00EE69DD" w:rsidRDefault="009218EA" w:rsidP="00EE69DD">
      <w:pPr>
        <w:spacing w:line="276" w:lineRule="auto"/>
      </w:pPr>
      <w:r>
        <w:t>Efter</w:t>
      </w:r>
      <w:bookmarkStart w:id="1" w:name="_GoBack"/>
      <w:bookmarkEnd w:id="1"/>
      <w:r w:rsidR="00EE69DD">
        <w:t xml:space="preserve"> systemet er startet, vil det være muligt for </w:t>
      </w:r>
      <w:r w:rsidR="00673DA8">
        <w:t>b</w:t>
      </w:r>
      <w:r w:rsidR="00EE69DD">
        <w:t>ruger</w:t>
      </w:r>
      <w:r w:rsidR="00673DA8">
        <w:t>en</w:t>
      </w:r>
      <w:r w:rsidR="00EE69DD">
        <w:t xml:space="preserve"> at tilføje varer til listen over varer i køleskabet, på indkøbslisten eller i standa</w:t>
      </w:r>
      <w:r w:rsidR="004A64F0">
        <w:t>rdbeholdningen, hvorpå b</w:t>
      </w:r>
      <w:r w:rsidR="00EE69DD">
        <w:t>ruger</w:t>
      </w:r>
      <w:r w:rsidR="004A64F0">
        <w:t>en</w:t>
      </w:r>
      <w:r w:rsidR="00EE69DD">
        <w:t xml:space="preserve"> får eksisterende varetyper som forslag, eller kan tilføje nye varetyper selv.  </w:t>
      </w:r>
    </w:p>
    <w:p w:rsidR="00EE69DD" w:rsidRDefault="00EE69DD" w:rsidP="00EE69DD">
      <w:pPr>
        <w:spacing w:line="276" w:lineRule="auto"/>
      </w:pPr>
      <w:r>
        <w:lastRenderedPageBreak/>
        <w:t>Det er muligt at se varerne på de forskellige lister. I denne forbindelse vil det være muligt</w:t>
      </w:r>
      <w:r w:rsidR="004A64F0">
        <w:t xml:space="preserve"> at redigere mængden af varerne</w:t>
      </w:r>
      <w:r>
        <w:t xml:space="preserve"> i takt med </w:t>
      </w:r>
      <w:r w:rsidR="004A64F0">
        <w:t>forbrug</w:t>
      </w:r>
      <w:r>
        <w:t xml:space="preserve">. </w:t>
      </w:r>
    </w:p>
    <w:p w:rsidR="00EE69DD" w:rsidRPr="00832ED5" w:rsidRDefault="00EE69DD" w:rsidP="00EE69DD">
      <w:pPr>
        <w:spacing w:line="276" w:lineRule="auto"/>
      </w:pPr>
      <w:r>
        <w:t xml:space="preserve">Systemet vil </w:t>
      </w:r>
      <w:r w:rsidR="006449CE">
        <w:t>selv tilføje vare til indkøbssedlen</w:t>
      </w:r>
      <w:r>
        <w:t xml:space="preserve"> når køleskabet indeholder en mindre kvantitet af en vare, end der er angivet på listen over standard-varer</w:t>
      </w:r>
      <w:r w:rsidR="00A31875">
        <w:t>.</w:t>
      </w:r>
    </w:p>
    <w:sectPr w:rsidR="00EE69DD" w:rsidRPr="00832ED5" w:rsidSect="001B71C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2"/>
  </w:compat>
  <w:rsids>
    <w:rsidRoot w:val="00D337B5"/>
    <w:rsid w:val="0005227E"/>
    <w:rsid w:val="000A146D"/>
    <w:rsid w:val="000F6666"/>
    <w:rsid w:val="001B71CA"/>
    <w:rsid w:val="002C3406"/>
    <w:rsid w:val="002E3BB0"/>
    <w:rsid w:val="0034414C"/>
    <w:rsid w:val="00353FB5"/>
    <w:rsid w:val="004735A6"/>
    <w:rsid w:val="004A64F0"/>
    <w:rsid w:val="004F60E0"/>
    <w:rsid w:val="00507EC8"/>
    <w:rsid w:val="006449CE"/>
    <w:rsid w:val="00671C45"/>
    <w:rsid w:val="00673DA8"/>
    <w:rsid w:val="006B27F1"/>
    <w:rsid w:val="00793558"/>
    <w:rsid w:val="007E64A9"/>
    <w:rsid w:val="00832ED5"/>
    <w:rsid w:val="008A16E0"/>
    <w:rsid w:val="009218EA"/>
    <w:rsid w:val="009304B7"/>
    <w:rsid w:val="009D3504"/>
    <w:rsid w:val="00A31875"/>
    <w:rsid w:val="00B672BB"/>
    <w:rsid w:val="00BA552C"/>
    <w:rsid w:val="00D337B5"/>
    <w:rsid w:val="00D351F4"/>
    <w:rsid w:val="00D73CEE"/>
    <w:rsid w:val="00DC36D5"/>
    <w:rsid w:val="00E00B02"/>
    <w:rsid w:val="00EE69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B38B85C5-05BF-4F16-BC07-E486A132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CA"/>
  </w:style>
  <w:style w:type="paragraph" w:styleId="Overskrift1">
    <w:name w:val="heading 1"/>
    <w:basedOn w:val="Normal"/>
    <w:next w:val="Normal"/>
    <w:link w:val="Overskrift1Tegn"/>
    <w:uiPriority w:val="9"/>
    <w:qFormat/>
    <w:rsid w:val="006B2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27F1"/>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507E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C0C3-4F9A-4E03-9392-4E23E409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7</Words>
  <Characters>126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3</cp:revision>
  <dcterms:created xsi:type="dcterms:W3CDTF">2015-05-13T12:10:00Z</dcterms:created>
  <dcterms:modified xsi:type="dcterms:W3CDTF">2015-05-25T07:24:00Z</dcterms:modified>
</cp:coreProperties>
</file>